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CF" w:rsidRPr="00356F7F" w:rsidRDefault="004046CF" w:rsidP="00404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</w:t>
      </w:r>
      <w:r w:rsidRPr="00356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е дополнительного образования </w:t>
      </w:r>
    </w:p>
    <w:p w:rsidR="004046CF" w:rsidRDefault="004046CF" w:rsidP="004046CF">
      <w:pP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Pr="00356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м детского творчества г. Алзамай»</w:t>
      </w:r>
    </w:p>
    <w:p w:rsidR="004046CF" w:rsidRDefault="004046CF">
      <w:pP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46CF" w:rsidRDefault="004046CF">
      <w:pP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46CF" w:rsidRDefault="004046CF" w:rsidP="004046CF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000080"/>
          <w:sz w:val="56"/>
          <w:szCs w:val="27"/>
          <w:bdr w:val="none" w:sz="0" w:space="0" w:color="auto" w:frame="1"/>
          <w:lang w:eastAsia="ru-RU"/>
        </w:rPr>
      </w:pPr>
      <w:r w:rsidRPr="0095258B">
        <w:rPr>
          <w:rFonts w:ascii="Arial" w:eastAsia="Times New Roman" w:hAnsi="Arial" w:cs="Arial"/>
          <w:color w:val="000080"/>
          <w:sz w:val="56"/>
          <w:szCs w:val="27"/>
          <w:bdr w:val="none" w:sz="0" w:space="0" w:color="auto" w:frame="1"/>
          <w:lang w:eastAsia="ru-RU"/>
        </w:rPr>
        <w:t>Мастер</w:t>
      </w:r>
      <w:r>
        <w:rPr>
          <w:rFonts w:ascii="Arial" w:eastAsia="Times New Roman" w:hAnsi="Arial" w:cs="Arial"/>
          <w:color w:val="000080"/>
          <w:sz w:val="56"/>
          <w:szCs w:val="27"/>
          <w:bdr w:val="none" w:sz="0" w:space="0" w:color="auto" w:frame="1"/>
          <w:lang w:eastAsia="ru-RU"/>
        </w:rPr>
        <w:t>-</w:t>
      </w:r>
      <w:r w:rsidRPr="0095258B">
        <w:rPr>
          <w:rFonts w:ascii="Arial" w:eastAsia="Times New Roman" w:hAnsi="Arial" w:cs="Arial"/>
          <w:color w:val="000080"/>
          <w:sz w:val="56"/>
          <w:szCs w:val="27"/>
          <w:bdr w:val="none" w:sz="0" w:space="0" w:color="auto" w:frame="1"/>
          <w:lang w:eastAsia="ru-RU"/>
        </w:rPr>
        <w:t xml:space="preserve"> класс.</w:t>
      </w:r>
    </w:p>
    <w:p w:rsidR="004046CF" w:rsidRPr="004046CF" w:rsidRDefault="004046CF" w:rsidP="004046CF">
      <w:pPr>
        <w:jc w:val="center"/>
        <w:rPr>
          <w:rStyle w:val="c11"/>
          <w:rFonts w:ascii="Monotype Corsiva" w:hAnsi="Monotype Corsiva" w:cs="Times New Roman"/>
          <w:color w:val="FF0066"/>
          <w:sz w:val="72"/>
          <w:szCs w:val="72"/>
          <w:shd w:val="clear" w:color="auto" w:fill="FFFFFF"/>
        </w:rPr>
      </w:pPr>
      <w:r w:rsidRPr="004046CF">
        <w:rPr>
          <w:rFonts w:ascii="Monotype Corsiva" w:hAnsi="Monotype Corsiva" w:cs="Times New Roman"/>
          <w:color w:val="FF0066"/>
          <w:sz w:val="72"/>
          <w:szCs w:val="72"/>
          <w:shd w:val="clear" w:color="auto" w:fill="FFFFFF"/>
        </w:rPr>
        <w:t>Роза</w:t>
      </w:r>
      <w:r>
        <w:rPr>
          <w:rFonts w:ascii="Monotype Corsiva" w:hAnsi="Monotype Corsiva" w:cs="Times New Roman"/>
          <w:color w:val="FF0066"/>
          <w:sz w:val="72"/>
          <w:szCs w:val="72"/>
          <w:shd w:val="clear" w:color="auto" w:fill="FFFFFF"/>
        </w:rPr>
        <w:t xml:space="preserve"> из креповой бумаги</w:t>
      </w:r>
    </w:p>
    <w:p w:rsidR="004046CF" w:rsidRDefault="004046CF">
      <w:pP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46CF" w:rsidRDefault="004046CF">
      <w:pP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1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FB04380">
            <wp:extent cx="3743325" cy="27523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48970" cy="275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6CF" w:rsidRDefault="004046CF">
      <w:pP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46CF" w:rsidRDefault="004046CF">
      <w:pP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46CF" w:rsidRDefault="008B15C3">
      <w:pP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Выполнила:</w:t>
      </w:r>
    </w:p>
    <w:p w:rsidR="003A5C31" w:rsidRPr="003A5C31" w:rsidRDefault="008B15C3" w:rsidP="003A5C31">
      <w:pPr>
        <w:spacing w:after="0" w:line="240" w:lineRule="auto"/>
        <w:ind w:left="-11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3A5C31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3A5C31" w:rsidRPr="003A5C31">
        <w:rPr>
          <w:rFonts w:ascii="Times New Roman" w:eastAsiaTheme="minorEastAsia" w:hAnsi="Times New Roman" w:cs="Times New Roman"/>
          <w:sz w:val="28"/>
          <w:szCs w:val="28"/>
        </w:rPr>
        <w:t>Педагог дополнительного образования</w:t>
      </w:r>
    </w:p>
    <w:p w:rsidR="003A5C31" w:rsidRPr="003A5C31" w:rsidRDefault="003A5C31" w:rsidP="003A5C31">
      <w:pPr>
        <w:spacing w:after="0" w:line="240" w:lineRule="auto"/>
        <w:ind w:left="-11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A5C3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Усатюк И.В.</w:t>
      </w:r>
    </w:p>
    <w:p w:rsidR="003A5C31" w:rsidRPr="003A5C31" w:rsidRDefault="003A5C31" w:rsidP="003A5C31">
      <w:pPr>
        <w:spacing w:after="0" w:line="240" w:lineRule="auto"/>
        <w:ind w:left="-11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A5C3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</w:t>
      </w:r>
      <w:r w:rsidRPr="003A5C3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A5C31">
        <w:rPr>
          <w:rFonts w:ascii="Times New Roman" w:eastAsiaTheme="minorEastAsia" w:hAnsi="Times New Roman" w:cs="Times New Roman"/>
          <w:sz w:val="28"/>
          <w:szCs w:val="28"/>
        </w:rPr>
        <w:t xml:space="preserve"> квалификационная категория</w:t>
      </w:r>
    </w:p>
    <w:p w:rsidR="004046CF" w:rsidRDefault="004046CF">
      <w:pP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46CF" w:rsidRDefault="004046CF">
      <w:pP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46CF" w:rsidRDefault="004046CF">
      <w:pP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46CF" w:rsidRDefault="004046CF">
      <w:pP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46CF" w:rsidRDefault="004046CF">
      <w:pP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4046CF" w:rsidRDefault="008B15C3" w:rsidP="008B15C3">
      <w:pPr>
        <w:jc w:val="center"/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2 г.</w:t>
      </w:r>
    </w:p>
    <w:p w:rsidR="004046CF" w:rsidRPr="00A03C52" w:rsidRDefault="00E61F14">
      <w:pPr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3C5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Тема: </w:t>
      </w:r>
      <w:r w:rsidRPr="00A03C5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оза из креповой бумаги</w:t>
      </w:r>
    </w:p>
    <w:p w:rsidR="00E61F14" w:rsidRPr="00A03C52" w:rsidRDefault="00E61F14" w:rsidP="00E61F14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3C5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A03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A03C52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е розы из креповой бумаги своими руками.</w:t>
      </w:r>
    </w:p>
    <w:p w:rsidR="00E61F14" w:rsidRPr="00A03C52" w:rsidRDefault="00E61F14" w:rsidP="00E61F14">
      <w:pPr>
        <w:pStyle w:val="a5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3C52">
        <w:rPr>
          <w:rFonts w:ascii="Times New Roman" w:hAnsi="Times New Roman" w:cs="Times New Roman"/>
          <w:sz w:val="28"/>
          <w:szCs w:val="28"/>
        </w:rPr>
        <w:br/>
      </w:r>
      <w:r w:rsidRPr="00A03C5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E61F14" w:rsidRPr="00A03C52" w:rsidRDefault="00E61F14" w:rsidP="00E61F14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3C52">
        <w:rPr>
          <w:rFonts w:ascii="Times New Roman" w:hAnsi="Times New Roman" w:cs="Times New Roman"/>
          <w:sz w:val="28"/>
          <w:szCs w:val="28"/>
        </w:rPr>
        <w:br/>
      </w:r>
      <w:r w:rsidRPr="00A03C52">
        <w:rPr>
          <w:rFonts w:ascii="Times New Roman" w:hAnsi="Times New Roman" w:cs="Times New Roman"/>
          <w:sz w:val="28"/>
          <w:szCs w:val="28"/>
          <w:shd w:val="clear" w:color="auto" w:fill="FFFFFF"/>
        </w:rPr>
        <w:t>- Закреплять умения и навыки работы с бумагой.</w:t>
      </w:r>
    </w:p>
    <w:p w:rsidR="00316CD0" w:rsidRDefault="00E61F14" w:rsidP="00E61F14">
      <w:pPr>
        <w:pStyle w:val="a5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звивать творческие способности, воображение, </w:t>
      </w:r>
      <w:r w:rsidR="00316CD0" w:rsidRPr="00A03C52">
        <w:rPr>
          <w:rFonts w:ascii="Times New Roman" w:hAnsi="Times New Roman" w:cs="Times New Roman"/>
          <w:sz w:val="28"/>
          <w:szCs w:val="28"/>
          <w:shd w:val="clear" w:color="auto" w:fill="FFFFFF"/>
        </w:rPr>
        <w:t>фантазию.</w:t>
      </w:r>
      <w:r w:rsidR="00316CD0" w:rsidRPr="00A03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F14" w:rsidRPr="00A03C52" w:rsidRDefault="00316CD0" w:rsidP="00E61F14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3C52">
        <w:rPr>
          <w:rFonts w:ascii="Times New Roman" w:hAnsi="Times New Roman" w:cs="Times New Roman"/>
          <w:sz w:val="28"/>
          <w:szCs w:val="28"/>
        </w:rPr>
        <w:t>-</w:t>
      </w:r>
      <w:r w:rsidR="00E61F14" w:rsidRPr="00A03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ывать желание выполнить изделие своими руками, чувства   коллективизма, взаимовыручки.</w:t>
      </w:r>
    </w:p>
    <w:p w:rsidR="00E61F14" w:rsidRPr="00A03C52" w:rsidRDefault="00E61F14" w:rsidP="00E61F14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F14" w:rsidRPr="00A03C52" w:rsidRDefault="00E61F14" w:rsidP="00E61F14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3C52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: ноутбук</w:t>
      </w:r>
    </w:p>
    <w:p w:rsidR="00E61F14" w:rsidRPr="00A03C52" w:rsidRDefault="00E61F14" w:rsidP="00E61F14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F14" w:rsidRPr="00A03C52" w:rsidRDefault="00E61F14" w:rsidP="00E61F1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3C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ы и инструменты:</w:t>
      </w:r>
    </w:p>
    <w:p w:rsidR="00E61F14" w:rsidRPr="00A03C52" w:rsidRDefault="00E61F14" w:rsidP="00E61F1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Для изготовления такой розы мы должны приготовить:</w:t>
      </w:r>
    </w:p>
    <w:p w:rsidR="00E61F14" w:rsidRPr="00A03C52" w:rsidRDefault="00E61F14" w:rsidP="00E61F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олоску крепированной бумаги размером 8х50 см;</w:t>
      </w:r>
    </w:p>
    <w:p w:rsidR="00E61F14" w:rsidRPr="00A03C52" w:rsidRDefault="00E61F14" w:rsidP="00E61F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деревянную шпажку (для стебелька);</w:t>
      </w:r>
    </w:p>
    <w:p w:rsidR="00E61F14" w:rsidRPr="00A03C52" w:rsidRDefault="00E61F14" w:rsidP="00E61F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флористическую зеленую ленту;</w:t>
      </w:r>
    </w:p>
    <w:p w:rsidR="00E61F14" w:rsidRPr="00A03C52" w:rsidRDefault="00E61F14" w:rsidP="00E61F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ножницы. </w:t>
      </w:r>
    </w:p>
    <w:p w:rsidR="00E61F14" w:rsidRPr="00A03C52" w:rsidRDefault="00E61F14" w:rsidP="00E61F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лей, нитки </w:t>
      </w:r>
    </w:p>
    <w:p w:rsidR="0054233D" w:rsidRPr="00A03C52" w:rsidRDefault="0054233D" w:rsidP="0054233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noProof/>
          <w:color w:val="282828"/>
          <w:sz w:val="28"/>
          <w:szCs w:val="28"/>
          <w:lang w:eastAsia="ru-RU"/>
        </w:rPr>
        <w:t xml:space="preserve">   </w:t>
      </w:r>
      <w:r w:rsidRPr="00A03C52">
        <w:rPr>
          <w:rFonts w:ascii="Times New Roman" w:eastAsia="Times New Roman" w:hAnsi="Times New Roman" w:cs="Times New Roman"/>
          <w:noProof/>
          <w:color w:val="282828"/>
          <w:sz w:val="28"/>
          <w:szCs w:val="28"/>
          <w:lang w:eastAsia="ru-RU"/>
        </w:rPr>
        <w:drawing>
          <wp:inline distT="0" distB="0" distL="0" distR="0" wp14:anchorId="0C38A719" wp14:editId="746F2652">
            <wp:extent cx="2716512" cy="1643839"/>
            <wp:effectExtent l="0" t="0" r="8255" b="0"/>
            <wp:docPr id="40" name="Рисунок 40" descr="https://azbukivedia.ru/wa-data/public/photos/99/07/799/799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zbukivedia.ru/wa-data/public/photos/99/07/799/799.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10137" r="-1266" b="10129"/>
                    <a:stretch/>
                  </pic:blipFill>
                  <pic:spPr bwMode="auto">
                    <a:xfrm>
                      <a:off x="0" y="0"/>
                      <a:ext cx="2755024" cy="166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3C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A03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9E708" wp14:editId="41050457">
            <wp:extent cx="1455420" cy="1663430"/>
            <wp:effectExtent l="0" t="0" r="0" b="0"/>
            <wp:docPr id="41" name="Рисунок 2" descr="розы из гофрированной бумаги. мастер-класс (1) (699x466, 11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зы из гофрированной бумаги. мастер-класс (1) (699x466, 118Kb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94" t="28983" b="29007"/>
                    <a:stretch/>
                  </pic:blipFill>
                  <pic:spPr bwMode="auto">
                    <a:xfrm>
                      <a:off x="0" y="0"/>
                      <a:ext cx="1455786" cy="166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F14" w:rsidRPr="00A03C52" w:rsidRDefault="00E61F14" w:rsidP="00E61F14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3C52">
        <w:rPr>
          <w:rFonts w:ascii="Times New Roman" w:hAnsi="Times New Roman" w:cs="Times New Roman"/>
          <w:sz w:val="28"/>
          <w:szCs w:val="28"/>
          <w:shd w:val="clear" w:color="auto" w:fill="FFFFFF"/>
        </w:rPr>
        <w:t>Ход мастер – класса</w:t>
      </w:r>
    </w:p>
    <w:p w:rsidR="00E61F14" w:rsidRPr="00A03C52" w:rsidRDefault="00E61F14" w:rsidP="00E61F14">
      <w:pPr>
        <w:pStyle w:val="a5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F14" w:rsidRPr="00A03C52" w:rsidRDefault="00E61F14" w:rsidP="00E61F14">
      <w:pPr>
        <w:pStyle w:val="a7"/>
        <w:spacing w:line="240" w:lineRule="auto"/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3C52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A03C52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дготовительный этап. </w:t>
      </w:r>
    </w:p>
    <w:p w:rsidR="003F38F6" w:rsidRPr="00A03C52" w:rsidRDefault="00867D50">
      <w:pPr>
        <w:rPr>
          <w:rFonts w:ascii="Times New Roman" w:hAnsi="Times New Roman" w:cs="Times New Roman"/>
          <w:sz w:val="28"/>
          <w:szCs w:val="28"/>
        </w:rPr>
      </w:pPr>
      <w:r w:rsidRPr="00A03C52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день, меня зовут Марина. Я рада Вас видеть и с удовольствием поделюсь своим мастерством. </w:t>
      </w:r>
      <w:r w:rsidRPr="00A03C52">
        <w:rPr>
          <w:rStyle w:val="c4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Цветы восхищают, дарят радость и хорошее настроение. Из бумаги можно изготовить практически все виды цветов. В отличие от живых цветов, красота которых недолговечна, бумажные цветы и композиции из них долго не потеряют своей привлекательности.</w:t>
      </w:r>
    </w:p>
    <w:p w:rsidR="009E35E9" w:rsidRPr="00A03C52" w:rsidRDefault="003F38F6">
      <w:p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 xml:space="preserve">Сегодня Вашему вниманию предлагается изготовление розы из </w:t>
      </w:r>
      <w:r w:rsidR="00C206FC" w:rsidRPr="00A03C52">
        <w:rPr>
          <w:rFonts w:ascii="Times New Roman" w:hAnsi="Times New Roman" w:cs="Times New Roman"/>
          <w:sz w:val="28"/>
          <w:szCs w:val="28"/>
        </w:rPr>
        <w:t xml:space="preserve">креповой </w:t>
      </w:r>
      <w:r w:rsidRPr="00A03C52">
        <w:rPr>
          <w:rFonts w:ascii="Times New Roman" w:hAnsi="Times New Roman" w:cs="Times New Roman"/>
          <w:sz w:val="28"/>
          <w:szCs w:val="28"/>
        </w:rPr>
        <w:t xml:space="preserve">гофрированной бумаги, данная техника очень проста в исполнении. Ранее вы работали с бумагой (картон, писчая бумага), изготавливали </w:t>
      </w:r>
      <w:r w:rsidR="00867D50" w:rsidRPr="00A03C52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867D50" w:rsidRPr="00A03C52">
        <w:rPr>
          <w:rFonts w:ascii="Times New Roman" w:hAnsi="Times New Roman" w:cs="Times New Roman"/>
          <w:sz w:val="28"/>
          <w:szCs w:val="28"/>
        </w:rPr>
        <w:lastRenderedPageBreak/>
        <w:t>поделки.</w:t>
      </w:r>
      <w:r w:rsidRPr="00A03C52">
        <w:rPr>
          <w:rFonts w:ascii="Times New Roman" w:hAnsi="Times New Roman" w:cs="Times New Roman"/>
          <w:sz w:val="28"/>
          <w:szCs w:val="28"/>
        </w:rPr>
        <w:t xml:space="preserve"> Главная особенность материала – </w:t>
      </w:r>
      <w:r w:rsidRPr="00A03C52">
        <w:rPr>
          <w:rFonts w:ascii="Times New Roman" w:hAnsi="Times New Roman" w:cs="Times New Roman"/>
          <w:b/>
          <w:bCs/>
          <w:sz w:val="28"/>
          <w:szCs w:val="28"/>
        </w:rPr>
        <w:t>способность хорошо растягиваться</w:t>
      </w:r>
      <w:r w:rsidRPr="00A03C52">
        <w:rPr>
          <w:rFonts w:ascii="Times New Roman" w:hAnsi="Times New Roman" w:cs="Times New Roman"/>
          <w:sz w:val="28"/>
          <w:szCs w:val="28"/>
        </w:rPr>
        <w:t> без надрывов, сохраняя необходимую форму.</w:t>
      </w:r>
    </w:p>
    <w:p w:rsidR="00C206FC" w:rsidRPr="00A03C52" w:rsidRDefault="00C206FC" w:rsidP="00C206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цветов из крепированной (гофрированной) бумаги может быть очень увлекательным процессом, ведь при этом можно добиться удивительного сходства с настоящими цветами. Чаще всего для этого из крепированной бумаги вырезают каждый отдельный лепесток, а потом собирают их вместе. Но можно использовать и б</w:t>
      </w:r>
      <w:r w:rsidR="006F068F" w:rsidRPr="00A0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простой способ. Я предлага</w:t>
      </w:r>
      <w:r w:rsidRPr="00A0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сделать </w:t>
      </w:r>
      <w:r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озу, используя для этого лишь полоску данного материала.  </w:t>
      </w:r>
    </w:p>
    <w:p w:rsidR="0054233D" w:rsidRPr="00A03C52" w:rsidRDefault="0054233D" w:rsidP="0054233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03C52">
        <w:rPr>
          <w:b/>
          <w:bCs/>
          <w:color w:val="000000"/>
          <w:sz w:val="28"/>
          <w:szCs w:val="28"/>
        </w:rPr>
        <w:t>Техника безопасности при работе с ножницами</w:t>
      </w:r>
    </w:p>
    <w:p w:rsidR="0054233D" w:rsidRPr="00A03C52" w:rsidRDefault="0054233D" w:rsidP="0054233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Во время работы удерживать материал левой рукой так, чтобы пальцы были в стороне от лезвия (для правшей).</w:t>
      </w:r>
    </w:p>
    <w:p w:rsidR="0054233D" w:rsidRPr="00A03C52" w:rsidRDefault="0054233D" w:rsidP="0054233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Не держать ножницы лезвием вверх.</w:t>
      </w:r>
    </w:p>
    <w:p w:rsidR="0054233D" w:rsidRPr="00A03C52" w:rsidRDefault="0054233D" w:rsidP="0054233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Не оставлять ножницы с открытыми лезвиями.</w:t>
      </w:r>
    </w:p>
    <w:p w:rsidR="0054233D" w:rsidRPr="00A03C52" w:rsidRDefault="0054233D" w:rsidP="0054233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Не работать с тупыми ножницами и с ослабленным шарнирным креплением.</w:t>
      </w:r>
    </w:p>
    <w:p w:rsidR="0054233D" w:rsidRPr="00A03C52" w:rsidRDefault="0054233D" w:rsidP="0054233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Передавать закрытые ножницы кольцами вперед.</w:t>
      </w:r>
    </w:p>
    <w:p w:rsidR="0054233D" w:rsidRPr="00A03C52" w:rsidRDefault="0054233D" w:rsidP="0054233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При работе внимательно следить за направлением резания.</w:t>
      </w:r>
    </w:p>
    <w:p w:rsidR="0054233D" w:rsidRPr="00A03C52" w:rsidRDefault="0054233D" w:rsidP="0054233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Хранить ножницы в указанном месте в определенном положении.</w:t>
      </w:r>
    </w:p>
    <w:p w:rsidR="0054233D" w:rsidRPr="00A03C52" w:rsidRDefault="0054233D" w:rsidP="0054233D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b/>
          <w:bCs/>
          <w:sz w:val="28"/>
          <w:szCs w:val="28"/>
        </w:rPr>
        <w:br/>
        <w:t>Техника безопасности при работе с клеевым пистолетом</w:t>
      </w:r>
    </w:p>
    <w:p w:rsidR="0054233D" w:rsidRPr="00A03C52" w:rsidRDefault="0054233D" w:rsidP="0054233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Перед включением проверить целостность шнура.</w:t>
      </w:r>
    </w:p>
    <w:p w:rsidR="0054233D" w:rsidRPr="00A03C52" w:rsidRDefault="0054233D" w:rsidP="0054233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Включать клеевой пистолет в сеть сухими руками.</w:t>
      </w:r>
    </w:p>
    <w:p w:rsidR="0054233D" w:rsidRPr="00A03C52" w:rsidRDefault="0054233D" w:rsidP="0054233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Не касаться руками нагретых металлических частей клеевого пистолета.</w:t>
      </w:r>
    </w:p>
    <w:p w:rsidR="0054233D" w:rsidRPr="00A03C52" w:rsidRDefault="0054233D" w:rsidP="0054233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Во время работы ставить клеевой пистолет на специальную подставку.</w:t>
      </w:r>
    </w:p>
    <w:p w:rsidR="0054233D" w:rsidRPr="00A03C52" w:rsidRDefault="0054233D" w:rsidP="0054233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При работе следить, чтобы горячие части клеевого пистолета, не касались электрического шнура.</w:t>
      </w:r>
    </w:p>
    <w:p w:rsidR="0054233D" w:rsidRPr="00A03C52" w:rsidRDefault="0054233D" w:rsidP="0054233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Не оставлять клеевой пистолет без присмотра.</w:t>
      </w:r>
    </w:p>
    <w:p w:rsidR="0054233D" w:rsidRPr="00A03C52" w:rsidRDefault="0054233D" w:rsidP="0054233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По окончании работы отключить клеевой пистолет держась за вилку.</w:t>
      </w:r>
    </w:p>
    <w:p w:rsidR="0054233D" w:rsidRPr="00A03C52" w:rsidRDefault="0054233D" w:rsidP="005423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233D" w:rsidRPr="00A03C52" w:rsidRDefault="0054233D" w:rsidP="0054233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3C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ледовательность выполнения</w:t>
      </w:r>
    </w:p>
    <w:p w:rsidR="00C206FC" w:rsidRPr="00A03C52" w:rsidRDefault="00C206FC" w:rsidP="00C20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C206FC" w:rsidRPr="00A03C52" w:rsidRDefault="00C206FC" w:rsidP="00C206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Для создания нашей розы достаточно приготовить лишь полоску крепированной бумаги. Чем длиннее она будет, тем более пышным получится цветок. Также размер розы будет зависеть и от ширины заготовки. Но сначала требуется аккуратно растянуть всю приготовленную полоску по всей длине. А для этого заготовка должна быть вырезана в таком направлении, чтобы имелась возможность растянуть ее именно по длинной части.  </w:t>
      </w:r>
    </w:p>
    <w:p w:rsidR="00C206FC" w:rsidRPr="00A03C52" w:rsidRDefault="00C206FC" w:rsidP="00C20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noProof/>
          <w:color w:val="282828"/>
          <w:sz w:val="28"/>
          <w:szCs w:val="28"/>
          <w:lang w:eastAsia="ru-RU"/>
        </w:rPr>
        <w:lastRenderedPageBreak/>
        <w:drawing>
          <wp:inline distT="0" distB="0" distL="0" distR="0" wp14:anchorId="56289F14" wp14:editId="568644B8">
            <wp:extent cx="2037283" cy="1526567"/>
            <wp:effectExtent l="0" t="0" r="1270" b="0"/>
            <wp:docPr id="3" name="Рисунок 3" descr="https://azbukivedia.ru/wa-data/public/photos/00/08/800/800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zbukivedia.ru/wa-data/public/photos/00/08/800/800.9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77" cy="153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1D" w:rsidRPr="00A03C52" w:rsidRDefault="00C206FC" w:rsidP="00C206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Главное при изготовлении такого цветка – создание волнообразного края на полоске крепированной бумаги. Поэтому начнем с этого.</w:t>
      </w:r>
    </w:p>
    <w:p w:rsidR="00C206FC" w:rsidRPr="00A03C52" w:rsidRDefault="00CC1C1D" w:rsidP="00C206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.</w:t>
      </w:r>
      <w:r w:rsidR="00C206FC"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начала с правой стороны выполним небольшой сгиб в виде треугольника.  </w:t>
      </w:r>
    </w:p>
    <w:p w:rsidR="00C206FC" w:rsidRPr="00A03C52" w:rsidRDefault="00C206FC" w:rsidP="00C20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noProof/>
          <w:color w:val="282828"/>
          <w:sz w:val="28"/>
          <w:szCs w:val="28"/>
          <w:lang w:eastAsia="ru-RU"/>
        </w:rPr>
        <w:drawing>
          <wp:inline distT="0" distB="0" distL="0" distR="0" wp14:anchorId="6F6BAD56" wp14:editId="39AF42DF">
            <wp:extent cx="2353242" cy="1763320"/>
            <wp:effectExtent l="0" t="0" r="0" b="8890"/>
            <wp:docPr id="4" name="Рисунок 4" descr="https://azbukivedia.ru/wa-data/public/photos/01/08/801/801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zbukivedia.ru/wa-data/public/photos/01/08/801/801.9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981" cy="177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FC" w:rsidRPr="00A03C52" w:rsidRDefault="00CC1C1D" w:rsidP="00C206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2. </w:t>
      </w:r>
      <w:r w:rsidR="00C206FC"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Затем выполним еще один сгиб в этом же месте, но немного под углом.  </w:t>
      </w:r>
    </w:p>
    <w:p w:rsidR="00C206FC" w:rsidRPr="00A03C52" w:rsidRDefault="00C206FC" w:rsidP="00C20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noProof/>
          <w:color w:val="282828"/>
          <w:sz w:val="28"/>
          <w:szCs w:val="28"/>
          <w:lang w:eastAsia="ru-RU"/>
        </w:rPr>
        <w:drawing>
          <wp:inline distT="0" distB="0" distL="0" distR="0" wp14:anchorId="10E5ABBD" wp14:editId="6C59B99E">
            <wp:extent cx="2315530" cy="1735061"/>
            <wp:effectExtent l="0" t="0" r="8890" b="0"/>
            <wp:docPr id="5" name="Рисунок 5" descr="https://azbukivedia.ru/wa-data/public/photos/02/08/802/802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zbukivedia.ru/wa-data/public/photos/02/08/802/802.9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43993" cy="175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FC" w:rsidRPr="00A03C52" w:rsidRDefault="00CC1C1D" w:rsidP="00C206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3. </w:t>
      </w:r>
      <w:r w:rsidR="00C206FC"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Для создания следующего изгиба мы должны положить большой палец правой руки на треугольник, расположенный справа, а левой рукой аккуратно загнуть верхний край на себя. Именно за счет большого пальца сформируется первая «волна».  </w:t>
      </w:r>
    </w:p>
    <w:p w:rsidR="00C206FC" w:rsidRPr="00A03C52" w:rsidRDefault="00C206FC" w:rsidP="00C20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noProof/>
          <w:color w:val="282828"/>
          <w:sz w:val="28"/>
          <w:szCs w:val="28"/>
          <w:lang w:eastAsia="ru-RU"/>
        </w:rPr>
        <w:drawing>
          <wp:inline distT="0" distB="0" distL="0" distR="0" wp14:anchorId="55FA2FED" wp14:editId="0B448575">
            <wp:extent cx="2129058" cy="1595336"/>
            <wp:effectExtent l="0" t="0" r="5080" b="5080"/>
            <wp:docPr id="6" name="Рисунок 6" descr="https://azbukivedia.ru/wa-data/public/photos/03/08/803/803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zbukivedia.ru/wa-data/public/photos/03/08/803/803.9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54051" cy="161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FC" w:rsidRPr="00A03C52" w:rsidRDefault="00CC1C1D" w:rsidP="00C206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 xml:space="preserve">4. </w:t>
      </w:r>
      <w:r w:rsidR="00C206FC"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Далее продолжаем аналогично. Немного смещаем большой палец правой руки влево, а другой рукой стараемся аккуратно выполнить сгиб верхнего края на себя.  </w:t>
      </w:r>
    </w:p>
    <w:p w:rsidR="00C206FC" w:rsidRPr="00A03C52" w:rsidRDefault="00C206FC" w:rsidP="00C20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noProof/>
          <w:color w:val="282828"/>
          <w:sz w:val="28"/>
          <w:szCs w:val="28"/>
          <w:lang w:eastAsia="ru-RU"/>
        </w:rPr>
        <w:drawing>
          <wp:inline distT="0" distB="0" distL="0" distR="0" wp14:anchorId="7A0D6EC3" wp14:editId="5CD4FB36">
            <wp:extent cx="2346205" cy="1758047"/>
            <wp:effectExtent l="0" t="0" r="0" b="0"/>
            <wp:docPr id="7" name="Рисунок 7" descr="https://azbukivedia.ru/wa-data/public/photos/04/08/804/804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zbukivedia.ru/wa-data/public/photos/04/08/804/804.9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6" cy="176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FC" w:rsidRPr="00A03C52" w:rsidRDefault="00CC1C1D" w:rsidP="00C206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5. </w:t>
      </w:r>
      <w:r w:rsidR="00C206FC"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дальнейшем вся работы повторяется. Главное при этом не торопиться и придерживаться одинакового расстояния между изгибами.  </w:t>
      </w:r>
    </w:p>
    <w:p w:rsidR="00C206FC" w:rsidRPr="00A03C52" w:rsidRDefault="00C206FC" w:rsidP="00C20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noProof/>
          <w:color w:val="282828"/>
          <w:sz w:val="28"/>
          <w:szCs w:val="28"/>
          <w:lang w:eastAsia="ru-RU"/>
        </w:rPr>
        <w:drawing>
          <wp:inline distT="0" distB="0" distL="0" distR="0" wp14:anchorId="705F1C9B" wp14:editId="3B8A96E9">
            <wp:extent cx="2281021" cy="1709204"/>
            <wp:effectExtent l="0" t="0" r="5080" b="5715"/>
            <wp:docPr id="8" name="Рисунок 8" descr="https://azbukivedia.ru/wa-data/public/photos/05/08/805/805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zbukivedia.ru/wa-data/public/photos/05/08/805/805.9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06289" cy="172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FC" w:rsidRPr="00A03C52" w:rsidRDefault="00CC1C1D" w:rsidP="00C206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6.</w:t>
      </w:r>
      <w:r w:rsidR="00C206FC"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акой волнообразный край у нас должен получиться.  </w:t>
      </w:r>
    </w:p>
    <w:p w:rsidR="00C206FC" w:rsidRPr="00A03C52" w:rsidRDefault="00CC1C1D" w:rsidP="00C76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noProof/>
          <w:color w:val="282828"/>
          <w:sz w:val="28"/>
          <w:szCs w:val="28"/>
          <w:lang w:eastAsia="ru-RU"/>
        </w:rPr>
        <w:t xml:space="preserve">7. </w:t>
      </w:r>
      <w:r w:rsidR="00C206FC"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ак только весь край крепированной бумаги будет проработан таким образом, можно приступать к созданию розы. Для этого берем деревянную шпажку и вокруг нее начинаем наматывать заготовку из крепированной бумаги.  </w:t>
      </w:r>
    </w:p>
    <w:p w:rsidR="0054233D" w:rsidRPr="00A03C52" w:rsidRDefault="0054233D" w:rsidP="00C76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C206FC" w:rsidRPr="00A03C52" w:rsidRDefault="00C206FC" w:rsidP="00C20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noProof/>
          <w:color w:val="282828"/>
          <w:sz w:val="28"/>
          <w:szCs w:val="28"/>
          <w:lang w:eastAsia="ru-RU"/>
        </w:rPr>
        <w:drawing>
          <wp:inline distT="0" distB="0" distL="0" distR="0" wp14:anchorId="2ED9BA5B" wp14:editId="74D0C2DA">
            <wp:extent cx="2105511" cy="1359745"/>
            <wp:effectExtent l="0" t="0" r="9525" b="0"/>
            <wp:docPr id="10" name="Рисунок 10" descr="https://azbukivedia.ru/wa-data/public/photos/07/08/807/807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zbukivedia.ru/wa-data/public/photos/07/08/807/807.9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16" cy="138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FC" w:rsidRPr="00A03C52" w:rsidRDefault="00CC1C1D" w:rsidP="00C206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8. </w:t>
      </w:r>
      <w:r w:rsidR="00C206FC"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ак постепенно формируется наш цветок. Для большей пышности можно немного собирать нижнюю часть полоски, а верхнюю оставлять более свободной.  </w:t>
      </w:r>
    </w:p>
    <w:p w:rsidR="00C206FC" w:rsidRPr="00A03C52" w:rsidRDefault="00C206FC" w:rsidP="00C20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noProof/>
          <w:color w:val="282828"/>
          <w:sz w:val="28"/>
          <w:szCs w:val="28"/>
          <w:lang w:eastAsia="ru-RU"/>
        </w:rPr>
        <w:lastRenderedPageBreak/>
        <w:drawing>
          <wp:inline distT="0" distB="0" distL="0" distR="0" wp14:anchorId="71CEF6B1" wp14:editId="674E7026">
            <wp:extent cx="2214471" cy="1659336"/>
            <wp:effectExtent l="0" t="0" r="0" b="0"/>
            <wp:docPr id="11" name="Рисунок 11" descr="https://azbukivedia.ru/wa-data/public/photos/08/08/808/808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zbukivedia.ru/wa-data/public/photos/08/08/808/808.9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088" cy="167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FC" w:rsidRPr="00A03C52" w:rsidRDefault="00C206FC" w:rsidP="00C206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от такая роза у нас получается.  </w:t>
      </w:r>
    </w:p>
    <w:p w:rsidR="00C206FC" w:rsidRPr="00A03C52" w:rsidRDefault="00C206FC" w:rsidP="00C20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C206FC" w:rsidRPr="00A03C52" w:rsidRDefault="00CC1C1D" w:rsidP="00C206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9. </w:t>
      </w:r>
      <w:r w:rsidR="00C206FC"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Зафиксировать цветок в нижней части можно с помощью флористической </w:t>
      </w:r>
      <w:r w:rsidR="00C9664A"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ленты или бумагой зелёного цвет.</w:t>
      </w:r>
      <w:r w:rsidR="00C206FC"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Начинаем ее наматывать, аккуратно растягивая по ходу работы.  </w:t>
      </w:r>
    </w:p>
    <w:p w:rsidR="00C206FC" w:rsidRPr="00A03C52" w:rsidRDefault="00C206FC" w:rsidP="00C20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noProof/>
          <w:color w:val="282828"/>
          <w:sz w:val="28"/>
          <w:szCs w:val="28"/>
          <w:lang w:eastAsia="ru-RU"/>
        </w:rPr>
        <w:drawing>
          <wp:inline distT="0" distB="0" distL="0" distR="0" wp14:anchorId="082972DB" wp14:editId="13716BE4">
            <wp:extent cx="2739147" cy="1922429"/>
            <wp:effectExtent l="0" t="0" r="4445" b="1905"/>
            <wp:docPr id="13" name="Рисунок 13" descr="https://azbukivedia.ru/wa-data/public/photos/10/08/810/810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zbukivedia.ru/wa-data/public/photos/10/08/810/810.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09" b="5672"/>
                    <a:stretch/>
                  </pic:blipFill>
                  <pic:spPr bwMode="auto">
                    <a:xfrm>
                      <a:off x="0" y="0"/>
                      <a:ext cx="2759690" cy="193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6FC" w:rsidRPr="00A03C52" w:rsidRDefault="00C9664A" w:rsidP="00C206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10. </w:t>
      </w:r>
      <w:r w:rsidR="00C206FC"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ребуется замотать весь стебелек.  </w:t>
      </w:r>
    </w:p>
    <w:p w:rsidR="00C206FC" w:rsidRPr="00A03C52" w:rsidRDefault="00C206FC" w:rsidP="00C20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noProof/>
          <w:color w:val="282828"/>
          <w:sz w:val="28"/>
          <w:szCs w:val="28"/>
          <w:lang w:eastAsia="ru-RU"/>
        </w:rPr>
        <w:drawing>
          <wp:inline distT="0" distB="0" distL="0" distR="0" wp14:anchorId="3927E478" wp14:editId="272F7DC4">
            <wp:extent cx="2635553" cy="1974860"/>
            <wp:effectExtent l="0" t="0" r="0" b="6350"/>
            <wp:docPr id="14" name="Рисунок 14" descr="https://azbukivedia.ru/wa-data/public/photos/11/08/811/811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zbukivedia.ru/wa-data/public/photos/11/08/811/811.9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16" cy="200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FC" w:rsidRPr="00A03C52" w:rsidRDefault="00C206FC" w:rsidP="00C20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3F38F6" w:rsidRPr="00A03C52" w:rsidRDefault="00C206FC" w:rsidP="00C206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Н</w:t>
      </w:r>
      <w:r w:rsidR="0054233D"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ша роза</w:t>
      </w:r>
      <w:r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готова.  </w:t>
      </w:r>
    </w:p>
    <w:p w:rsidR="003F38F6" w:rsidRPr="00A03C52" w:rsidRDefault="00867D50" w:rsidP="00C206FC">
      <w:p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Р</w:t>
      </w:r>
      <w:r w:rsidR="003F38F6" w:rsidRPr="00A03C52">
        <w:rPr>
          <w:rFonts w:ascii="Times New Roman" w:hAnsi="Times New Roman" w:cs="Times New Roman"/>
          <w:sz w:val="28"/>
          <w:szCs w:val="28"/>
        </w:rPr>
        <w:t>оза, действительно, настоящая королева цветов, даже выполненная из гофрированной бумаги она смотрится горделиво и привлекательно. Я уверена, что вы возьмете себе на заметку предложенный мною мастер-класс и будете творить с удовольствием.</w:t>
      </w:r>
    </w:p>
    <w:p w:rsidR="00CC1C1D" w:rsidRPr="00A03C52" w:rsidRDefault="0054233D" w:rsidP="00C206FC">
      <w:pPr>
        <w:rPr>
          <w:rFonts w:ascii="Times New Roman" w:hAnsi="Times New Roman" w:cs="Times New Roman"/>
          <w:sz w:val="28"/>
          <w:szCs w:val="28"/>
        </w:rPr>
      </w:pPr>
      <w:r w:rsidRPr="00A03C5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ибо за внимание. Мне было приятно с Вами работать.</w:t>
      </w:r>
    </w:p>
    <w:p w:rsidR="00E61F14" w:rsidRPr="00316CD0" w:rsidRDefault="00E61F14" w:rsidP="00E61F14">
      <w:pPr>
        <w:rPr>
          <w:rFonts w:ascii="Times New Roman" w:hAnsi="Times New Roman" w:cs="Times New Roman"/>
          <w:sz w:val="28"/>
          <w:szCs w:val="28"/>
          <w:u w:val="single"/>
        </w:rPr>
      </w:pPr>
      <w:r w:rsidRPr="00316CD0">
        <w:rPr>
          <w:rFonts w:ascii="Times New Roman" w:hAnsi="Times New Roman" w:cs="Times New Roman"/>
          <w:sz w:val="28"/>
          <w:szCs w:val="28"/>
          <w:u w:val="single"/>
        </w:rPr>
        <w:lastRenderedPageBreak/>
        <w:t>Алгоритм выполнения розы из креповой бумаги</w:t>
      </w:r>
    </w:p>
    <w:p w:rsidR="00E61F14" w:rsidRPr="00A03C52" w:rsidRDefault="00E61F14" w:rsidP="00E61F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03C52">
        <w:rPr>
          <w:rFonts w:ascii="Times New Roman" w:hAnsi="Times New Roman" w:cs="Times New Roman"/>
          <w:sz w:val="28"/>
          <w:szCs w:val="28"/>
          <w:lang w:eastAsia="ru-RU"/>
        </w:rPr>
        <w:t>Для изготовления такой розы мы должны приготовить:</w:t>
      </w:r>
    </w:p>
    <w:p w:rsidR="00E61F14" w:rsidRPr="00A03C52" w:rsidRDefault="00E61F14" w:rsidP="00E61F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03C52">
        <w:rPr>
          <w:rFonts w:ascii="Times New Roman" w:hAnsi="Times New Roman" w:cs="Times New Roman"/>
          <w:sz w:val="28"/>
          <w:szCs w:val="28"/>
          <w:lang w:eastAsia="ru-RU"/>
        </w:rPr>
        <w:t>полоску</w:t>
      </w:r>
      <w:r w:rsidR="00941363" w:rsidRPr="00A03C52">
        <w:rPr>
          <w:rFonts w:ascii="Times New Roman" w:hAnsi="Times New Roman" w:cs="Times New Roman"/>
          <w:sz w:val="28"/>
          <w:szCs w:val="28"/>
          <w:lang w:eastAsia="ru-RU"/>
        </w:rPr>
        <w:t xml:space="preserve"> крепированной бумаги размером 10</w:t>
      </w:r>
      <w:r w:rsidRPr="00A03C52">
        <w:rPr>
          <w:rFonts w:ascii="Times New Roman" w:hAnsi="Times New Roman" w:cs="Times New Roman"/>
          <w:sz w:val="28"/>
          <w:szCs w:val="28"/>
          <w:lang w:eastAsia="ru-RU"/>
        </w:rPr>
        <w:t>х50 см;</w:t>
      </w:r>
    </w:p>
    <w:p w:rsidR="00E61F14" w:rsidRPr="00A03C52" w:rsidRDefault="00E61F14" w:rsidP="00E61F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03C52">
        <w:rPr>
          <w:rFonts w:ascii="Times New Roman" w:hAnsi="Times New Roman" w:cs="Times New Roman"/>
          <w:sz w:val="28"/>
          <w:szCs w:val="28"/>
          <w:lang w:eastAsia="ru-RU"/>
        </w:rPr>
        <w:t>деревянную шпажку (для стебелька);</w:t>
      </w:r>
    </w:p>
    <w:p w:rsidR="00E61F14" w:rsidRPr="00A03C52" w:rsidRDefault="00E61F14" w:rsidP="00E61F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03C52">
        <w:rPr>
          <w:rFonts w:ascii="Times New Roman" w:hAnsi="Times New Roman" w:cs="Times New Roman"/>
          <w:sz w:val="28"/>
          <w:szCs w:val="28"/>
          <w:lang w:eastAsia="ru-RU"/>
        </w:rPr>
        <w:t>флористическую зеленую ленту</w:t>
      </w:r>
      <w:r w:rsidR="00941363" w:rsidRPr="00A03C52">
        <w:rPr>
          <w:rFonts w:ascii="Times New Roman" w:hAnsi="Times New Roman" w:cs="Times New Roman"/>
          <w:sz w:val="28"/>
          <w:szCs w:val="28"/>
          <w:lang w:eastAsia="ru-RU"/>
        </w:rPr>
        <w:t xml:space="preserve"> или креп бумагу</w:t>
      </w:r>
      <w:r w:rsidRPr="00A03C52">
        <w:rPr>
          <w:rFonts w:ascii="Times New Roman" w:hAnsi="Times New Roman" w:cs="Times New Roman"/>
          <w:sz w:val="28"/>
          <w:szCs w:val="28"/>
          <w:lang w:eastAsia="ru-RU"/>
        </w:rPr>
        <w:t>; ножницы; нитки </w:t>
      </w:r>
    </w:p>
    <w:p w:rsidR="00E61F14" w:rsidRPr="00A03C52" w:rsidRDefault="00E61F14" w:rsidP="00E61F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6333"/>
        <w:gridCol w:w="3159"/>
      </w:tblGrid>
      <w:tr w:rsidR="00E61F14" w:rsidRPr="00A03C52" w:rsidTr="00316CD0">
        <w:tc>
          <w:tcPr>
            <w:tcW w:w="567" w:type="dxa"/>
          </w:tcPr>
          <w:p w:rsidR="00E61F14" w:rsidRPr="00A03C52" w:rsidRDefault="00E61F14" w:rsidP="00DC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C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33" w:type="dxa"/>
          </w:tcPr>
          <w:p w:rsidR="00E61F14" w:rsidRPr="00A03C52" w:rsidRDefault="00E61F14" w:rsidP="00DC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C52">
              <w:rPr>
                <w:rFonts w:ascii="Times New Roman" w:hAnsi="Times New Roman" w:cs="Times New Roman"/>
                <w:sz w:val="28"/>
                <w:szCs w:val="28"/>
              </w:rPr>
              <w:t xml:space="preserve">  План </w:t>
            </w:r>
            <w:proofErr w:type="spellStart"/>
            <w:r w:rsidRPr="00A03C52">
              <w:rPr>
                <w:rFonts w:ascii="Times New Roman" w:hAnsi="Times New Roman" w:cs="Times New Roman"/>
                <w:sz w:val="28"/>
                <w:szCs w:val="28"/>
              </w:rPr>
              <w:t>выполнеия</w:t>
            </w:r>
            <w:proofErr w:type="spellEnd"/>
            <w:r w:rsidRPr="00A0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9" w:type="dxa"/>
          </w:tcPr>
          <w:p w:rsidR="00E61F14" w:rsidRPr="00A03C52" w:rsidRDefault="00E61F14" w:rsidP="00DC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C52">
              <w:rPr>
                <w:rFonts w:ascii="Times New Roman" w:hAnsi="Times New Roman" w:cs="Times New Roman"/>
                <w:sz w:val="28"/>
                <w:szCs w:val="28"/>
              </w:rPr>
              <w:t xml:space="preserve">   Фото </w:t>
            </w:r>
          </w:p>
        </w:tc>
      </w:tr>
      <w:tr w:rsidR="00E61F14" w:rsidRPr="00A03C52" w:rsidTr="00316CD0">
        <w:tc>
          <w:tcPr>
            <w:tcW w:w="567" w:type="dxa"/>
          </w:tcPr>
          <w:p w:rsidR="00E61F14" w:rsidRPr="00A03C52" w:rsidRDefault="00E61F14" w:rsidP="00DC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33" w:type="dxa"/>
          </w:tcPr>
          <w:p w:rsidR="00E61F14" w:rsidRPr="00A03C52" w:rsidRDefault="00E61F14" w:rsidP="00DC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C52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С правой стороны выполни небольшой сгиб в виде треугольника</w:t>
            </w:r>
          </w:p>
        </w:tc>
        <w:tc>
          <w:tcPr>
            <w:tcW w:w="3159" w:type="dxa"/>
          </w:tcPr>
          <w:p w:rsidR="00E61F14" w:rsidRPr="00A03C52" w:rsidRDefault="00E61F14" w:rsidP="00DC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C52">
              <w:rPr>
                <w:rFonts w:ascii="Times New Roman" w:eastAsia="Times New Roman" w:hAnsi="Times New Roman" w:cs="Times New Roman"/>
                <w:noProof/>
                <w:color w:val="282828"/>
                <w:sz w:val="28"/>
                <w:szCs w:val="28"/>
                <w:lang w:eastAsia="ru-RU"/>
              </w:rPr>
              <w:drawing>
                <wp:inline distT="0" distB="0" distL="0" distR="0" wp14:anchorId="195496DF" wp14:editId="5D2CAA33">
                  <wp:extent cx="992984" cy="744058"/>
                  <wp:effectExtent l="0" t="0" r="0" b="0"/>
                  <wp:docPr id="31" name="Рисунок 31" descr="https://azbukivedia.ru/wa-data/public/photos/01/08/801/801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zbukivedia.ru/wa-data/public/photos/01/08/801/801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10" cy="75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F14" w:rsidRPr="00A03C52" w:rsidTr="00316CD0">
        <w:tc>
          <w:tcPr>
            <w:tcW w:w="567" w:type="dxa"/>
          </w:tcPr>
          <w:p w:rsidR="00E61F14" w:rsidRPr="00A03C52" w:rsidRDefault="00E61F14" w:rsidP="00DC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C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33" w:type="dxa"/>
          </w:tcPr>
          <w:p w:rsidR="00E61F14" w:rsidRPr="00A03C52" w:rsidRDefault="00E61F14" w:rsidP="00DC5DC7">
            <w:pP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A03C52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Выполним еще один сгиб в этом же месте, но немного под углом. </w:t>
            </w:r>
          </w:p>
        </w:tc>
        <w:tc>
          <w:tcPr>
            <w:tcW w:w="3159" w:type="dxa"/>
          </w:tcPr>
          <w:p w:rsidR="00E61F14" w:rsidRPr="00A03C52" w:rsidRDefault="00E61F14" w:rsidP="00DC5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3C52">
              <w:rPr>
                <w:rFonts w:ascii="Times New Roman" w:eastAsia="Times New Roman" w:hAnsi="Times New Roman" w:cs="Times New Roman"/>
                <w:noProof/>
                <w:color w:val="282828"/>
                <w:sz w:val="28"/>
                <w:szCs w:val="28"/>
                <w:lang w:eastAsia="ru-RU"/>
              </w:rPr>
              <w:drawing>
                <wp:inline distT="0" distB="0" distL="0" distR="0" wp14:anchorId="158A416B" wp14:editId="73FC6602">
                  <wp:extent cx="1078197" cy="807909"/>
                  <wp:effectExtent l="0" t="0" r="8255" b="0"/>
                  <wp:docPr id="32" name="Рисунок 32" descr="https://azbukivedia.ru/wa-data/public/photos/02/08/802/802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zbukivedia.ru/wa-data/public/photos/02/08/802/802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01405" cy="82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F14" w:rsidRPr="00A03C52" w:rsidTr="00316CD0">
        <w:tc>
          <w:tcPr>
            <w:tcW w:w="567" w:type="dxa"/>
          </w:tcPr>
          <w:p w:rsidR="00E61F14" w:rsidRPr="00A03C52" w:rsidRDefault="00E61F14" w:rsidP="00DC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C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33" w:type="dxa"/>
          </w:tcPr>
          <w:p w:rsidR="00E61F14" w:rsidRPr="00A03C52" w:rsidRDefault="00E61F14" w:rsidP="00DC5DC7">
            <w:pPr>
              <w:pStyle w:val="a5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A03C52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Для создания следующего изгиба положи большой палец правой руки на треугольник, расположенный справа, а левой рукой аккуратно загни верхний край на себя. Именно за счет большого пальца сформируется первая «волна</w:t>
            </w:r>
            <w:proofErr w:type="gramStart"/>
            <w:r w:rsidRPr="00A03C52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».  </w:t>
            </w:r>
            <w:proofErr w:type="gramEnd"/>
          </w:p>
        </w:tc>
        <w:tc>
          <w:tcPr>
            <w:tcW w:w="3159" w:type="dxa"/>
          </w:tcPr>
          <w:p w:rsidR="00E61F14" w:rsidRPr="00A03C52" w:rsidRDefault="00E61F14" w:rsidP="00DC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C52">
              <w:rPr>
                <w:rFonts w:ascii="Times New Roman" w:eastAsia="Times New Roman" w:hAnsi="Times New Roman" w:cs="Times New Roman"/>
                <w:noProof/>
                <w:color w:val="282828"/>
                <w:sz w:val="28"/>
                <w:szCs w:val="28"/>
                <w:lang w:eastAsia="ru-RU"/>
              </w:rPr>
              <w:drawing>
                <wp:inline distT="0" distB="0" distL="0" distR="0" wp14:anchorId="34E24726" wp14:editId="67D05059">
                  <wp:extent cx="1218980" cy="913400"/>
                  <wp:effectExtent l="0" t="0" r="635" b="1270"/>
                  <wp:docPr id="33" name="Рисунок 33" descr="https://azbukivedia.ru/wa-data/public/photos/03/08/803/803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zbukivedia.ru/wa-data/public/photos/03/08/803/803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41275" cy="93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F14" w:rsidRPr="00A03C52" w:rsidTr="00316CD0">
        <w:tc>
          <w:tcPr>
            <w:tcW w:w="567" w:type="dxa"/>
          </w:tcPr>
          <w:p w:rsidR="00E61F14" w:rsidRPr="00A03C52" w:rsidRDefault="00E61F14" w:rsidP="00DC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C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3" w:type="dxa"/>
          </w:tcPr>
          <w:p w:rsidR="00E61F14" w:rsidRPr="00A03C52" w:rsidRDefault="00E61F14" w:rsidP="00DC5DC7">
            <w:pPr>
              <w:pStyle w:val="a5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A03C52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П</w:t>
            </w:r>
            <w:r w:rsidR="00941363" w:rsidRPr="00A03C52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 xml:space="preserve">родолжай. </w:t>
            </w:r>
            <w:r w:rsidRPr="00A03C52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 xml:space="preserve">Немного смещай большой палец правой руки влево, а другой рукой старайся аккуратно выполнить сгиб верхнего края на </w:t>
            </w:r>
            <w:proofErr w:type="gramStart"/>
            <w:r w:rsidRPr="00A03C52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себя.  </w:t>
            </w:r>
            <w:proofErr w:type="gramEnd"/>
          </w:p>
        </w:tc>
        <w:tc>
          <w:tcPr>
            <w:tcW w:w="3159" w:type="dxa"/>
          </w:tcPr>
          <w:p w:rsidR="00E61F14" w:rsidRPr="00A03C52" w:rsidRDefault="00E61F14" w:rsidP="00DC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C52">
              <w:rPr>
                <w:rFonts w:ascii="Times New Roman" w:eastAsia="Times New Roman" w:hAnsi="Times New Roman" w:cs="Times New Roman"/>
                <w:noProof/>
                <w:color w:val="282828"/>
                <w:sz w:val="28"/>
                <w:szCs w:val="28"/>
                <w:lang w:eastAsia="ru-RU"/>
              </w:rPr>
              <w:drawing>
                <wp:inline distT="0" distB="0" distL="0" distR="0" wp14:anchorId="3DA7547A" wp14:editId="5760A69C">
                  <wp:extent cx="1053405" cy="789332"/>
                  <wp:effectExtent l="0" t="0" r="0" b="0"/>
                  <wp:docPr id="34" name="Рисунок 34" descr="https://azbukivedia.ru/wa-data/public/photos/04/08/804/804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zbukivedia.ru/wa-data/public/photos/04/08/804/804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8297" cy="80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F14" w:rsidRPr="00A03C52" w:rsidTr="00316CD0">
        <w:tc>
          <w:tcPr>
            <w:tcW w:w="567" w:type="dxa"/>
          </w:tcPr>
          <w:p w:rsidR="00E61F14" w:rsidRPr="00A03C52" w:rsidRDefault="00E61F14" w:rsidP="00DC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C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3" w:type="dxa"/>
          </w:tcPr>
          <w:p w:rsidR="00E61F14" w:rsidRPr="00A03C52" w:rsidRDefault="00E61F14" w:rsidP="00DC5DC7">
            <w:pPr>
              <w:pStyle w:val="a5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A03C52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В дальнейшем вся работы повторяется. Главное при этом не торопись и придерживай одинаковое расстояние между изгибами</w:t>
            </w:r>
          </w:p>
        </w:tc>
        <w:tc>
          <w:tcPr>
            <w:tcW w:w="3159" w:type="dxa"/>
          </w:tcPr>
          <w:p w:rsidR="00E61F14" w:rsidRPr="00A03C52" w:rsidRDefault="00E61F14" w:rsidP="00DC5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3C52">
              <w:rPr>
                <w:rFonts w:ascii="Times New Roman" w:eastAsia="Times New Roman" w:hAnsi="Times New Roman" w:cs="Times New Roman"/>
                <w:noProof/>
                <w:color w:val="282828"/>
                <w:sz w:val="28"/>
                <w:szCs w:val="28"/>
                <w:lang w:eastAsia="ru-RU"/>
              </w:rPr>
              <w:drawing>
                <wp:inline distT="0" distB="0" distL="0" distR="0" wp14:anchorId="31E483CB" wp14:editId="26A0C369">
                  <wp:extent cx="1083444" cy="811841"/>
                  <wp:effectExtent l="0" t="0" r="2540" b="7620"/>
                  <wp:docPr id="35" name="Рисунок 35" descr="https://azbukivedia.ru/wa-data/public/photos/06/08/806/806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azbukivedia.ru/wa-data/public/photos/06/08/806/806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20" cy="82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F14" w:rsidRPr="00A03C52" w:rsidTr="00316CD0">
        <w:tc>
          <w:tcPr>
            <w:tcW w:w="567" w:type="dxa"/>
          </w:tcPr>
          <w:p w:rsidR="00E61F14" w:rsidRPr="00A03C52" w:rsidRDefault="00E61F14" w:rsidP="00DC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C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33" w:type="dxa"/>
          </w:tcPr>
          <w:p w:rsidR="00E61F14" w:rsidRPr="00A03C52" w:rsidRDefault="00941363" w:rsidP="00DC5DC7">
            <w:pPr>
              <w:pStyle w:val="a5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A03C52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П</w:t>
            </w:r>
            <w:r w:rsidR="00E61F14" w:rsidRPr="00A03C52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 xml:space="preserve">риступай к созданию розы. </w:t>
            </w:r>
          </w:p>
        </w:tc>
        <w:tc>
          <w:tcPr>
            <w:tcW w:w="3159" w:type="dxa"/>
          </w:tcPr>
          <w:p w:rsidR="00E61F14" w:rsidRPr="00A03C52" w:rsidRDefault="00E61F14" w:rsidP="00DC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C52">
              <w:rPr>
                <w:rFonts w:ascii="Times New Roman" w:eastAsia="Times New Roman" w:hAnsi="Times New Roman" w:cs="Times New Roman"/>
                <w:noProof/>
                <w:color w:val="282828"/>
                <w:sz w:val="28"/>
                <w:szCs w:val="28"/>
                <w:lang w:eastAsia="ru-RU"/>
              </w:rPr>
              <w:drawing>
                <wp:inline distT="0" distB="0" distL="0" distR="0" wp14:anchorId="0075639F" wp14:editId="327B8163">
                  <wp:extent cx="943760" cy="609483"/>
                  <wp:effectExtent l="0" t="0" r="0" b="635"/>
                  <wp:docPr id="36" name="Рисунок 36" descr="https://azbukivedia.ru/wa-data/public/photos/07/08/807/807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zbukivedia.ru/wa-data/public/photos/07/08/807/807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876" cy="62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F14" w:rsidRPr="00A03C52" w:rsidTr="00316CD0">
        <w:tc>
          <w:tcPr>
            <w:tcW w:w="567" w:type="dxa"/>
          </w:tcPr>
          <w:p w:rsidR="00E61F14" w:rsidRPr="00A03C52" w:rsidRDefault="00E61F14" w:rsidP="00DC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C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33" w:type="dxa"/>
          </w:tcPr>
          <w:p w:rsidR="00E61F14" w:rsidRPr="00A03C52" w:rsidRDefault="00E61F14" w:rsidP="00DC5DC7">
            <w:pPr>
              <w:pStyle w:val="a5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A03C52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Формируй цветок. Для большей пышности</w:t>
            </w:r>
            <w:r w:rsidR="00941363" w:rsidRPr="00A03C52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 xml:space="preserve"> немного собирай</w:t>
            </w:r>
            <w:r w:rsidRPr="00A03C52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 xml:space="preserve"> нижнюю ча</w:t>
            </w:r>
            <w:r w:rsidR="00941363" w:rsidRPr="00A03C52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сть полоски, а верхнюю оставляй</w:t>
            </w:r>
            <w:r w:rsidRPr="00A03C52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 xml:space="preserve"> более свободной.  </w:t>
            </w:r>
          </w:p>
          <w:p w:rsidR="00E61F14" w:rsidRPr="00A03C52" w:rsidRDefault="00E61F14" w:rsidP="00DC5DC7">
            <w:pPr>
              <w:pStyle w:val="a5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</w:p>
        </w:tc>
        <w:tc>
          <w:tcPr>
            <w:tcW w:w="3159" w:type="dxa"/>
          </w:tcPr>
          <w:p w:rsidR="00E61F14" w:rsidRPr="00A03C52" w:rsidRDefault="00E61F14" w:rsidP="00DC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C52">
              <w:rPr>
                <w:rFonts w:ascii="Times New Roman" w:eastAsia="Times New Roman" w:hAnsi="Times New Roman" w:cs="Times New Roman"/>
                <w:noProof/>
                <w:color w:val="282828"/>
                <w:sz w:val="28"/>
                <w:szCs w:val="28"/>
                <w:lang w:eastAsia="ru-RU"/>
              </w:rPr>
              <w:drawing>
                <wp:inline distT="0" distB="0" distL="0" distR="0" wp14:anchorId="471F7667" wp14:editId="1D0E1EAE">
                  <wp:extent cx="1072048" cy="803302"/>
                  <wp:effectExtent l="0" t="0" r="0" b="0"/>
                  <wp:docPr id="37" name="Рисунок 37" descr="https://azbukivedia.ru/wa-data/public/photos/08/08/808/808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azbukivedia.ru/wa-data/public/photos/08/08/808/808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50" cy="82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F14" w:rsidRPr="00A03C52" w:rsidTr="00316CD0">
        <w:tc>
          <w:tcPr>
            <w:tcW w:w="567" w:type="dxa"/>
          </w:tcPr>
          <w:p w:rsidR="00E61F14" w:rsidRPr="00A03C52" w:rsidRDefault="00E61F14" w:rsidP="00DC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C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33" w:type="dxa"/>
          </w:tcPr>
          <w:p w:rsidR="00E61F14" w:rsidRPr="00A03C52" w:rsidRDefault="00E61F14" w:rsidP="00DC5DC7">
            <w:pPr>
              <w:pStyle w:val="a5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A03C52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Зафиксируй цветок в нижней части креповой бумагой зелёного цвета. Наматывай, аккуратно растягивая по ходу работы</w:t>
            </w:r>
          </w:p>
        </w:tc>
        <w:tc>
          <w:tcPr>
            <w:tcW w:w="3159" w:type="dxa"/>
          </w:tcPr>
          <w:p w:rsidR="00E61F14" w:rsidRPr="00A03C52" w:rsidRDefault="00E61F14" w:rsidP="00DC5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3C52">
              <w:rPr>
                <w:rFonts w:ascii="Times New Roman" w:eastAsia="Times New Roman" w:hAnsi="Times New Roman" w:cs="Times New Roman"/>
                <w:noProof/>
                <w:color w:val="282828"/>
                <w:sz w:val="28"/>
                <w:szCs w:val="28"/>
                <w:lang w:eastAsia="ru-RU"/>
              </w:rPr>
              <w:drawing>
                <wp:inline distT="0" distB="0" distL="0" distR="0" wp14:anchorId="41BBBF7E" wp14:editId="5AAE2D26">
                  <wp:extent cx="1145644" cy="804053"/>
                  <wp:effectExtent l="0" t="0" r="0" b="0"/>
                  <wp:docPr id="38" name="Рисунок 38" descr="https://azbukivedia.ru/wa-data/public/photos/10/08/810/810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azbukivedia.ru/wa-data/public/photos/10/08/810/810.9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09" b="5672"/>
                          <a:stretch/>
                        </pic:blipFill>
                        <pic:spPr bwMode="auto">
                          <a:xfrm>
                            <a:off x="0" y="0"/>
                            <a:ext cx="1185730" cy="83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F14" w:rsidRPr="00A03C52" w:rsidTr="00316CD0">
        <w:tc>
          <w:tcPr>
            <w:tcW w:w="567" w:type="dxa"/>
          </w:tcPr>
          <w:p w:rsidR="00E61F14" w:rsidRPr="00A03C52" w:rsidRDefault="00E61F14" w:rsidP="00DC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C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33" w:type="dxa"/>
          </w:tcPr>
          <w:p w:rsidR="00E61F14" w:rsidRPr="00A03C52" w:rsidRDefault="00E61F14" w:rsidP="00DC5DC7">
            <w:pPr>
              <w:pStyle w:val="a5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A03C52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Замотай весь стебелек. </w:t>
            </w:r>
          </w:p>
        </w:tc>
        <w:tc>
          <w:tcPr>
            <w:tcW w:w="3159" w:type="dxa"/>
          </w:tcPr>
          <w:p w:rsidR="00E61F14" w:rsidRPr="00A03C52" w:rsidRDefault="00E61F14" w:rsidP="00DC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C52">
              <w:rPr>
                <w:rFonts w:ascii="Times New Roman" w:eastAsia="Times New Roman" w:hAnsi="Times New Roman" w:cs="Times New Roman"/>
                <w:noProof/>
                <w:color w:val="282828"/>
                <w:sz w:val="28"/>
                <w:szCs w:val="28"/>
                <w:lang w:eastAsia="ru-RU"/>
              </w:rPr>
              <w:drawing>
                <wp:inline distT="0" distB="0" distL="0" distR="0" wp14:anchorId="6706E59E" wp14:editId="0EA3BDEF">
                  <wp:extent cx="1077512" cy="807396"/>
                  <wp:effectExtent l="0" t="0" r="8890" b="0"/>
                  <wp:docPr id="39" name="Рисунок 39" descr="https://azbukivedia.ru/wa-data/public/photos/11/08/811/811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azbukivedia.ru/wa-data/public/photos/11/08/811/811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3" cy="84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F14" w:rsidRPr="00A03C52" w:rsidRDefault="00E61F14" w:rsidP="00E61F14">
      <w:pPr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Наша роза из крепированной бумаги готова. </w:t>
      </w:r>
    </w:p>
    <w:p w:rsidR="00CC1C1D" w:rsidRPr="00A03C52" w:rsidRDefault="00CC1C1D" w:rsidP="00C206FC">
      <w:pPr>
        <w:rPr>
          <w:rFonts w:ascii="Times New Roman" w:hAnsi="Times New Roman" w:cs="Times New Roman"/>
          <w:sz w:val="28"/>
          <w:szCs w:val="28"/>
        </w:rPr>
      </w:pPr>
    </w:p>
    <w:p w:rsidR="00CC1C1D" w:rsidRPr="00A03C52" w:rsidRDefault="00CC1C1D" w:rsidP="00C9664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CC1C1D" w:rsidRPr="00A03C52" w:rsidRDefault="00CC1C1D" w:rsidP="00CC1C1D">
      <w:pPr>
        <w:rPr>
          <w:rFonts w:ascii="Times New Roman" w:hAnsi="Times New Roman" w:cs="Times New Roman"/>
          <w:sz w:val="28"/>
          <w:szCs w:val="28"/>
        </w:rPr>
      </w:pPr>
    </w:p>
    <w:sectPr w:rsidR="00CC1C1D" w:rsidRPr="00A03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7DBE"/>
    <w:multiLevelType w:val="multilevel"/>
    <w:tmpl w:val="8254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E078FA"/>
    <w:multiLevelType w:val="hybridMultilevel"/>
    <w:tmpl w:val="9E3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7262E"/>
    <w:multiLevelType w:val="hybridMultilevel"/>
    <w:tmpl w:val="D212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52AEE"/>
    <w:multiLevelType w:val="multilevel"/>
    <w:tmpl w:val="40EC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1521B5"/>
    <w:multiLevelType w:val="hybridMultilevel"/>
    <w:tmpl w:val="8ABA6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58"/>
    <w:rsid w:val="00316CD0"/>
    <w:rsid w:val="003A5C31"/>
    <w:rsid w:val="003F38F6"/>
    <w:rsid w:val="004046CF"/>
    <w:rsid w:val="00493127"/>
    <w:rsid w:val="0054233D"/>
    <w:rsid w:val="006E3F17"/>
    <w:rsid w:val="006F068F"/>
    <w:rsid w:val="007E0CBC"/>
    <w:rsid w:val="00867D50"/>
    <w:rsid w:val="008B15C3"/>
    <w:rsid w:val="008D6D58"/>
    <w:rsid w:val="00941363"/>
    <w:rsid w:val="009E35E9"/>
    <w:rsid w:val="00A03C52"/>
    <w:rsid w:val="00A50CFA"/>
    <w:rsid w:val="00B003A0"/>
    <w:rsid w:val="00C206FC"/>
    <w:rsid w:val="00C76E4B"/>
    <w:rsid w:val="00C9664A"/>
    <w:rsid w:val="00CC1C1D"/>
    <w:rsid w:val="00E51A26"/>
    <w:rsid w:val="00E6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16C1E-C71E-4311-875A-D642A464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3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67D50"/>
  </w:style>
  <w:style w:type="character" w:customStyle="1" w:styleId="c4">
    <w:name w:val="c4"/>
    <w:basedOn w:val="a0"/>
    <w:rsid w:val="00867D50"/>
  </w:style>
  <w:style w:type="character" w:styleId="a4">
    <w:name w:val="Strong"/>
    <w:basedOn w:val="a0"/>
    <w:uiPriority w:val="22"/>
    <w:qFormat/>
    <w:rsid w:val="007E0CBC"/>
    <w:rPr>
      <w:b/>
      <w:bCs/>
    </w:rPr>
  </w:style>
  <w:style w:type="paragraph" w:styleId="a5">
    <w:name w:val="No Spacing"/>
    <w:uiPriority w:val="1"/>
    <w:qFormat/>
    <w:rsid w:val="007E0CBC"/>
    <w:pPr>
      <w:spacing w:after="0" w:line="240" w:lineRule="auto"/>
    </w:pPr>
  </w:style>
  <w:style w:type="table" w:styleId="a6">
    <w:name w:val="Table Grid"/>
    <w:basedOn w:val="a1"/>
    <w:uiPriority w:val="59"/>
    <w:rsid w:val="00B0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1F14"/>
    <w:pPr>
      <w:ind w:left="720"/>
      <w:contextualSpacing/>
    </w:pPr>
  </w:style>
  <w:style w:type="character" w:customStyle="1" w:styleId="c2">
    <w:name w:val="c2"/>
    <w:basedOn w:val="a0"/>
    <w:rsid w:val="0054233D"/>
  </w:style>
  <w:style w:type="paragraph" w:styleId="a8">
    <w:name w:val="Balloon Text"/>
    <w:basedOn w:val="a"/>
    <w:link w:val="a9"/>
    <w:uiPriority w:val="99"/>
    <w:semiHidden/>
    <w:unhideWhenUsed/>
    <w:rsid w:val="00316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6C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66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20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9617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DF95-96B3-411D-A6C3-16475241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я</dc:creator>
  <cp:keywords/>
  <dc:description/>
  <cp:lastModifiedBy>Мамуля</cp:lastModifiedBy>
  <cp:revision>14</cp:revision>
  <cp:lastPrinted>2022-11-17T14:26:00Z</cp:lastPrinted>
  <dcterms:created xsi:type="dcterms:W3CDTF">2022-11-08T13:01:00Z</dcterms:created>
  <dcterms:modified xsi:type="dcterms:W3CDTF">2022-11-30T00:57:00Z</dcterms:modified>
</cp:coreProperties>
</file>